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101C" w14:textId="77777777" w:rsidR="002F02F1" w:rsidRDefault="002F02F1" w:rsidP="002F02F1">
      <w:pPr>
        <w:pStyle w:val="Default"/>
      </w:pPr>
    </w:p>
    <w:p w14:paraId="5E2D7B41" w14:textId="0D33B401" w:rsidR="002F02F1" w:rsidRPr="002F02F1" w:rsidRDefault="002F02F1" w:rsidP="002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02F1">
        <w:rPr>
          <w:rFonts w:ascii="Times New Roman" w:hAnsi="Times New Roman" w:cs="Times New Roman"/>
        </w:rPr>
        <w:t xml:space="preserve"> </w:t>
      </w:r>
      <w:r w:rsidRPr="002F02F1">
        <w:rPr>
          <w:rFonts w:ascii="Times New Roman" w:hAnsi="Times New Roman" w:cs="Times New Roman"/>
          <w:b/>
          <w:bCs/>
          <w:sz w:val="28"/>
          <w:szCs w:val="28"/>
        </w:rPr>
        <w:t>Iv Ig pieprasījums</w:t>
      </w:r>
    </w:p>
    <w:p w14:paraId="4C9D108B" w14:textId="2717FC0E" w:rsidR="00BE2803" w:rsidRPr="00A81149" w:rsidRDefault="00BE2803" w:rsidP="002F0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1149">
        <w:rPr>
          <w:rFonts w:ascii="Times New Roman" w:hAnsi="Times New Roman" w:cs="Times New Roman"/>
          <w:sz w:val="24"/>
          <w:szCs w:val="24"/>
        </w:rPr>
        <w:t xml:space="preserve">Valsts asinsdonoru centram, Rīgā, Sēlpils ielā 9, LV-1007, </w:t>
      </w:r>
      <w:r w:rsidRPr="00924028">
        <w:rPr>
          <w:rFonts w:ascii="Times New Roman" w:hAnsi="Times New Roman" w:cs="Times New Roman"/>
          <w:sz w:val="24"/>
          <w:szCs w:val="24"/>
        </w:rPr>
        <w:t>tālr.67471473, mob.26158678</w:t>
      </w:r>
    </w:p>
    <w:p w14:paraId="4090793E" w14:textId="77777777" w:rsidR="00BE2803" w:rsidRPr="00E558FD" w:rsidRDefault="00BE2803" w:rsidP="00BE28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3510"/>
        <w:gridCol w:w="3033"/>
        <w:gridCol w:w="3095"/>
      </w:tblGrid>
      <w:tr w:rsidR="00BE2803" w:rsidRPr="00C429A9" w14:paraId="791F007F" w14:textId="77777777" w:rsidTr="00F93180">
        <w:trPr>
          <w:gridBefore w:val="1"/>
          <w:wBefore w:w="34" w:type="dxa"/>
        </w:trPr>
        <w:tc>
          <w:tcPr>
            <w:tcW w:w="3510" w:type="dxa"/>
          </w:tcPr>
          <w:p w14:paraId="01881219" w14:textId="77777777" w:rsidR="00BE2803" w:rsidRPr="00C429A9" w:rsidRDefault="00BE2803" w:rsidP="002D0AA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niecības iestādes nosaukums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  <w:vAlign w:val="bottom"/>
          </w:tcPr>
          <w:p w14:paraId="5C2B0300" w14:textId="77777777" w:rsidR="00BE2803" w:rsidRPr="00C429A9" w:rsidRDefault="00BE2803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03" w:rsidRPr="00C429A9" w14:paraId="05C9325F" w14:textId="77777777" w:rsidTr="00F93180">
        <w:trPr>
          <w:gridBefore w:val="1"/>
          <w:wBefore w:w="34" w:type="dxa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5630A37" w14:textId="77777777" w:rsidR="00BE2803" w:rsidRPr="00C429A9" w:rsidRDefault="00BE2803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vAlign w:val="center"/>
          </w:tcPr>
          <w:p w14:paraId="338BA00C" w14:textId="77777777" w:rsidR="00BE2803" w:rsidRPr="00C429A9" w:rsidRDefault="00BE2803" w:rsidP="002D0AA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lkst.: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AB74" w14:textId="77777777" w:rsidR="00BE2803" w:rsidRPr="00C429A9" w:rsidRDefault="00BE2803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03" w:rsidRPr="00AE7D62" w14:paraId="39AA989F" w14:textId="77777777" w:rsidTr="00F93180">
        <w:trPr>
          <w:gridBefore w:val="1"/>
          <w:wBefore w:w="34" w:type="dxa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29E26F4" w14:textId="77777777" w:rsidR="00BE2803" w:rsidRPr="00AE7D62" w:rsidRDefault="00BE2803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033" w:type="dxa"/>
            <w:vAlign w:val="center"/>
          </w:tcPr>
          <w:p w14:paraId="58491A35" w14:textId="77777777" w:rsidR="00BE2803" w:rsidRPr="00AE7D62" w:rsidRDefault="00BE2803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14:paraId="077F4C9B" w14:textId="77777777" w:rsidR="00BE2803" w:rsidRPr="00AE7D62" w:rsidRDefault="00BE2803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803" w:rsidRPr="002D2323" w14:paraId="68053DDB" w14:textId="77777777" w:rsidTr="00F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0ADDC15" w14:textId="77777777" w:rsidR="00BE2803" w:rsidRPr="002D2323" w:rsidRDefault="00BE2803" w:rsidP="002D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Veids</w:t>
            </w:r>
          </w:p>
        </w:tc>
        <w:tc>
          <w:tcPr>
            <w:tcW w:w="3033" w:type="dxa"/>
          </w:tcPr>
          <w:p w14:paraId="08E1070C" w14:textId="77777777" w:rsidR="00BE2803" w:rsidRPr="002D2323" w:rsidRDefault="00BE2803" w:rsidP="002D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Pieprasīts</w:t>
            </w:r>
            <w:r w:rsidR="00285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)</w:t>
            </w:r>
          </w:p>
        </w:tc>
        <w:tc>
          <w:tcPr>
            <w:tcW w:w="3095" w:type="dxa"/>
          </w:tcPr>
          <w:p w14:paraId="3BD7FCAD" w14:textId="77777777" w:rsidR="00BE2803" w:rsidRPr="002D2323" w:rsidRDefault="00BE2803" w:rsidP="002D0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Izsniegts</w:t>
            </w:r>
          </w:p>
        </w:tc>
      </w:tr>
      <w:tr w:rsidR="00285E51" w:rsidRPr="00C429A9" w14:paraId="2C47BFCE" w14:textId="77777777" w:rsidTr="00F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2C22DF90" w14:textId="77777777" w:rsidR="00285E51" w:rsidRPr="00C429A9" w:rsidRDefault="00285E51" w:rsidP="002D0AAC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Ig 2,5 g</w:t>
            </w:r>
          </w:p>
        </w:tc>
        <w:tc>
          <w:tcPr>
            <w:tcW w:w="3033" w:type="dxa"/>
            <w:vMerge w:val="restart"/>
          </w:tcPr>
          <w:p w14:paraId="50E76B75" w14:textId="77777777" w:rsidR="00285E51" w:rsidRPr="00C429A9" w:rsidRDefault="00285E51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591240AB" w14:textId="77777777" w:rsidR="00285E51" w:rsidRPr="00C429A9" w:rsidRDefault="00285E51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51" w:rsidRPr="00C429A9" w14:paraId="7176B950" w14:textId="77777777" w:rsidTr="00F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579619F3" w14:textId="77777777" w:rsidR="00285E51" w:rsidRPr="00C429A9" w:rsidRDefault="00285E51" w:rsidP="002D0AAC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Ig 5,0 g</w:t>
            </w:r>
          </w:p>
        </w:tc>
        <w:tc>
          <w:tcPr>
            <w:tcW w:w="3033" w:type="dxa"/>
            <w:vMerge/>
          </w:tcPr>
          <w:p w14:paraId="346E707F" w14:textId="77777777" w:rsidR="00285E51" w:rsidRPr="00C429A9" w:rsidRDefault="00285E51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0BDE7D39" w14:textId="77777777" w:rsidR="00285E51" w:rsidRPr="00C429A9" w:rsidRDefault="00285E51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872" w14:textId="77777777" w:rsidR="00BE2803" w:rsidRPr="00AE7D62" w:rsidRDefault="00BE2803" w:rsidP="00BE2803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Ziņas par pacientu:</w:t>
      </w:r>
    </w:p>
    <w:tbl>
      <w:tblPr>
        <w:tblStyle w:val="TableGrid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5437"/>
      </w:tblGrid>
      <w:tr w:rsidR="000C0D94" w:rsidRPr="00C429A9" w14:paraId="6382044C" w14:textId="77777777" w:rsidTr="00634C73">
        <w:trPr>
          <w:trHeight w:val="57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D50" w14:textId="77777777" w:rsidR="000C0D94" w:rsidRDefault="000C0D94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tacionārā pacienta medicīnas kartes Nr</w:t>
            </w:r>
            <w:r w:rsidR="00CE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FC08A9" w14:textId="77777777" w:rsidR="000C0D94" w:rsidRDefault="000C0D94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52C50" w14:textId="77777777" w:rsidR="00DD03B3" w:rsidRPr="00C429A9" w:rsidRDefault="00DD03B3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C8A2" w14:textId="77777777" w:rsidR="00DD03B3" w:rsidRDefault="000C0D94" w:rsidP="00992C34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ec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2DAEB4F" w14:textId="77777777" w:rsidR="000C0D94" w:rsidRDefault="000C0D94" w:rsidP="00992C34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v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C0D94" w:rsidRPr="00C429A9" w14:paraId="75C55302" w14:textId="77777777" w:rsidTr="00634C73">
        <w:trPr>
          <w:trHeight w:val="89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35" w14:textId="77777777" w:rsidR="000C0D94" w:rsidRPr="00875D75" w:rsidRDefault="000C0D94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D75">
              <w:rPr>
                <w:rFonts w:ascii="Times New Roman" w:hAnsi="Times New Roman" w:cs="Times New Roman"/>
                <w:sz w:val="24"/>
                <w:szCs w:val="24"/>
              </w:rPr>
              <w:t>Diagnoze:</w:t>
            </w:r>
          </w:p>
          <w:p w14:paraId="291F96A1" w14:textId="77777777" w:rsidR="000C0D94" w:rsidRDefault="000C0D94" w:rsidP="002D0AA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25AE2" w14:textId="77777777" w:rsidR="000C0D94" w:rsidRDefault="000C0D94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D8" w:rsidRPr="00C429A9" w14:paraId="167E54B1" w14:textId="77777777" w:rsidTr="00634C73">
        <w:trPr>
          <w:trHeight w:val="89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7BCC" w14:textId="77777777" w:rsidR="004D1AD8" w:rsidRDefault="004D1AD8" w:rsidP="004D1AD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D75">
              <w:rPr>
                <w:rFonts w:ascii="Times New Roman" w:hAnsi="Times New Roman" w:cs="Times New Roman"/>
                <w:sz w:val="24"/>
                <w:szCs w:val="24"/>
              </w:rPr>
              <w:t>Indikācijas</w:t>
            </w:r>
            <w:r w:rsidR="00563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B0158D" w14:textId="77777777" w:rsidR="004D1AD8" w:rsidRDefault="004D1AD8" w:rsidP="004D1AD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7B744" w14:textId="77777777" w:rsidR="004D1AD8" w:rsidRPr="00841004" w:rsidRDefault="004D1AD8" w:rsidP="004D1AD8">
            <w:pPr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AD8" w:rsidRPr="00C429A9" w14:paraId="0295BD99" w14:textId="77777777" w:rsidTr="00634C73">
        <w:trPr>
          <w:trHeight w:val="89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B7E" w14:textId="77777777" w:rsidR="004D1AD8" w:rsidRDefault="004D1AD8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Alternatīvas metodes tik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ietotas (kād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2F2B1C" w14:textId="77777777" w:rsidR="004D1AD8" w:rsidRPr="00AE7D62" w:rsidRDefault="004D1AD8" w:rsidP="002D0AAC">
            <w:pPr>
              <w:spacing w:before="12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AD8" w:rsidRPr="00C429A9" w14:paraId="0D763CF5" w14:textId="77777777" w:rsidTr="00634C73">
        <w:trPr>
          <w:trHeight w:val="898"/>
        </w:trPr>
        <w:tc>
          <w:tcPr>
            <w:tcW w:w="9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3B0" w14:textId="77777777" w:rsidR="004D1AD8" w:rsidRDefault="004D1AD8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Alternatīvas metodes netika pielietotas (pamato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0C9E1D" w14:textId="77777777" w:rsidR="004D1AD8" w:rsidRDefault="004D1AD8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B3F3" w14:textId="77777777" w:rsidR="004D1AD8" w:rsidRPr="00C429A9" w:rsidRDefault="004D1AD8" w:rsidP="002D0AAC">
            <w:pPr>
              <w:spacing w:before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FF87D" w14:textId="66A2A2FD" w:rsidR="00EF4A2D" w:rsidRDefault="00EF4A2D" w:rsidP="00634C7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10"/>
        <w:gridCol w:w="1370"/>
        <w:gridCol w:w="1370"/>
        <w:gridCol w:w="1370"/>
        <w:gridCol w:w="1370"/>
        <w:gridCol w:w="1370"/>
        <w:gridCol w:w="1370"/>
      </w:tblGrid>
      <w:tr w:rsidR="00634C73" w14:paraId="03A50656" w14:textId="77777777" w:rsidTr="00634C73">
        <w:trPr>
          <w:trHeight w:val="400"/>
        </w:trPr>
        <w:tc>
          <w:tcPr>
            <w:tcW w:w="1402" w:type="dxa"/>
            <w:vMerge w:val="restart"/>
          </w:tcPr>
          <w:p w14:paraId="05BD61AE" w14:textId="570160B5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447">
              <w:rPr>
                <w:rFonts w:ascii="Times New Roman" w:hAnsi="Times New Roman" w:cs="Times New Roman"/>
                <w:b/>
                <w:sz w:val="24"/>
                <w:szCs w:val="24"/>
              </w:rPr>
              <w:t>Transfūzijas plānotas</w:t>
            </w:r>
          </w:p>
        </w:tc>
        <w:tc>
          <w:tcPr>
            <w:tcW w:w="1370" w:type="dxa"/>
          </w:tcPr>
          <w:p w14:paraId="4D58F8D2" w14:textId="277CD16F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1370" w:type="dxa"/>
          </w:tcPr>
          <w:p w14:paraId="694E7B5C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02DF67EB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4FA260A3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236224E3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072DD084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C73" w14:paraId="46921DD1" w14:textId="77777777" w:rsidTr="00634C73">
        <w:trPr>
          <w:trHeight w:val="608"/>
        </w:trPr>
        <w:tc>
          <w:tcPr>
            <w:tcW w:w="1402" w:type="dxa"/>
            <w:vMerge/>
          </w:tcPr>
          <w:p w14:paraId="3EB17B78" w14:textId="77777777" w:rsidR="00634C73" w:rsidRPr="004B5447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39DA7FF0" w14:textId="5336FCEA" w:rsidR="00634C73" w:rsidRDefault="00634C73" w:rsidP="0063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dzums (g)</w:t>
            </w:r>
          </w:p>
        </w:tc>
        <w:tc>
          <w:tcPr>
            <w:tcW w:w="1370" w:type="dxa"/>
          </w:tcPr>
          <w:p w14:paraId="0E6AEFC2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377CA996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4482BD9A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66B09C2D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646562" w14:textId="77777777" w:rsidR="00634C73" w:rsidRDefault="00634C73" w:rsidP="0063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23382A" w14:textId="77777777" w:rsidR="00634C73" w:rsidRDefault="00634C73" w:rsidP="00634C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CBCD5" w14:textId="77777777" w:rsidR="00EF4A2D" w:rsidRDefault="00EF4A2D" w:rsidP="00634C7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Piezīmes, komentār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F4A2D" w:rsidRPr="00C429A9" w14:paraId="24A17CB3" w14:textId="77777777" w:rsidTr="0018512D">
        <w:tc>
          <w:tcPr>
            <w:tcW w:w="9638" w:type="dxa"/>
          </w:tcPr>
          <w:p w14:paraId="4A57C806" w14:textId="77777777" w:rsidR="00EF4A2D" w:rsidRPr="00C429A9" w:rsidRDefault="00EF4A2D" w:rsidP="001851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2D" w:rsidRPr="00C429A9" w14:paraId="5B00139F" w14:textId="77777777" w:rsidTr="0018512D">
        <w:tc>
          <w:tcPr>
            <w:tcW w:w="9638" w:type="dxa"/>
          </w:tcPr>
          <w:p w14:paraId="6239B5CB" w14:textId="77777777" w:rsidR="00EF4A2D" w:rsidRPr="00C429A9" w:rsidRDefault="00EF4A2D" w:rsidP="005A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29" w:rsidRPr="00C429A9" w14:paraId="198B6B62" w14:textId="77777777" w:rsidTr="0018512D">
        <w:tc>
          <w:tcPr>
            <w:tcW w:w="9638" w:type="dxa"/>
          </w:tcPr>
          <w:p w14:paraId="7B3E212B" w14:textId="77777777" w:rsidR="005A0029" w:rsidRPr="00C429A9" w:rsidRDefault="005A0029" w:rsidP="005A0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DA3AA" w14:textId="77777777" w:rsidR="00D532F0" w:rsidRPr="007A5F24" w:rsidRDefault="00D532F0" w:rsidP="00BE28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748"/>
        <w:gridCol w:w="230"/>
        <w:gridCol w:w="2541"/>
      </w:tblGrid>
      <w:tr w:rsidR="00BE2803" w:rsidRPr="00C429A9" w14:paraId="1D126B5E" w14:textId="77777777" w:rsidTr="00634C73">
        <w:trPr>
          <w:trHeight w:val="285"/>
        </w:trPr>
        <w:tc>
          <w:tcPr>
            <w:tcW w:w="2093" w:type="dxa"/>
          </w:tcPr>
          <w:p w14:paraId="197C6FA0" w14:textId="77777777" w:rsidR="00BE2803" w:rsidRPr="00C429A9" w:rsidRDefault="00BE2803" w:rsidP="0063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ējošais ārsts</w:t>
            </w:r>
          </w:p>
        </w:tc>
        <w:tc>
          <w:tcPr>
            <w:tcW w:w="7519" w:type="dxa"/>
            <w:gridSpan w:val="3"/>
            <w:tcBorders>
              <w:bottom w:val="single" w:sz="4" w:space="0" w:color="auto"/>
            </w:tcBorders>
          </w:tcPr>
          <w:p w14:paraId="55D30FCF" w14:textId="77777777" w:rsidR="00BE2803" w:rsidRPr="00C429A9" w:rsidRDefault="00BE2803" w:rsidP="002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03" w:rsidRPr="00AE7D62" w14:paraId="28A08A55" w14:textId="77777777" w:rsidTr="00634C73">
        <w:trPr>
          <w:trHeight w:val="238"/>
        </w:trPr>
        <w:tc>
          <w:tcPr>
            <w:tcW w:w="2093" w:type="dxa"/>
          </w:tcPr>
          <w:p w14:paraId="66ADAF97" w14:textId="77777777" w:rsidR="00BE2803" w:rsidRPr="00AE7D62" w:rsidRDefault="00BE2803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9" w:type="dxa"/>
            <w:gridSpan w:val="3"/>
            <w:tcBorders>
              <w:top w:val="single" w:sz="4" w:space="0" w:color="auto"/>
            </w:tcBorders>
          </w:tcPr>
          <w:p w14:paraId="303627C5" w14:textId="77777777" w:rsidR="00BE2803" w:rsidRPr="00AE7D62" w:rsidRDefault="00BE2803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BE2803" w:rsidRPr="00C429A9" w14:paraId="1D744E3D" w14:textId="77777777" w:rsidTr="005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6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A995" w14:textId="77777777" w:rsidR="00BE2803" w:rsidRPr="00C429A9" w:rsidRDefault="00BE2803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6196A4" w14:textId="77777777" w:rsidR="00BE2803" w:rsidRPr="00C429A9" w:rsidRDefault="00BE2803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CDF6D" w14:textId="77777777" w:rsidR="00BE2803" w:rsidRPr="00C429A9" w:rsidRDefault="00BE2803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03" w:rsidRPr="00AE7D62" w14:paraId="142D4A71" w14:textId="77777777" w:rsidTr="005A0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A3488" w14:textId="77777777" w:rsidR="00BE2803" w:rsidRPr="00AE7D62" w:rsidRDefault="00BE2803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no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0EE0BFD" w14:textId="77777777" w:rsidR="00BE2803" w:rsidRPr="00AE7D62" w:rsidRDefault="00BE2803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74EC6CC" w14:textId="77777777" w:rsidR="00BE2803" w:rsidRPr="00AE7D62" w:rsidRDefault="00BE2803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kontakttālru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"/>
        <w:gridCol w:w="3825"/>
        <w:gridCol w:w="1136"/>
        <w:gridCol w:w="3792"/>
      </w:tblGrid>
      <w:tr w:rsidR="00C43798" w:rsidRPr="00C251C1" w14:paraId="24E09557" w14:textId="77777777" w:rsidTr="00C4379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88D8BB9" w14:textId="77777777" w:rsidR="00BE2803" w:rsidRPr="00C251C1" w:rsidRDefault="00BE2803" w:rsidP="002D0AAC">
            <w:pPr>
              <w:spacing w:before="240"/>
              <w:rPr>
                <w:sz w:val="24"/>
                <w:szCs w:val="24"/>
              </w:rPr>
            </w:pPr>
            <w:r w:rsidRPr="00C251C1">
              <w:rPr>
                <w:sz w:val="24"/>
                <w:szCs w:val="24"/>
              </w:rPr>
              <w:t>Pieteica: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5935F44C" w14:textId="77777777" w:rsidR="00BE2803" w:rsidRPr="00C251C1" w:rsidRDefault="00C43798" w:rsidP="002D0AA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5E9FB61" w14:textId="77777777" w:rsidR="00BE2803" w:rsidRPr="00C251C1" w:rsidRDefault="00285E51" w:rsidP="005A0029">
            <w:pPr>
              <w:spacing w:before="24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ņēma: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7C5D5DB3" w14:textId="09B86344" w:rsidR="00BE2803" w:rsidRPr="00C251C1" w:rsidRDefault="00285E51" w:rsidP="002D0AAC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C43798" w:rsidRPr="003C3F91" w14:paraId="2102B79B" w14:textId="77777777" w:rsidTr="00C43798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6CDE114" w14:textId="77777777" w:rsidR="00BE2803" w:rsidRPr="003C3F91" w:rsidRDefault="00BE2803" w:rsidP="002D0AAC">
            <w:pPr>
              <w:jc w:val="center"/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33409821" w14:textId="755A288E" w:rsidR="00BE2803" w:rsidRPr="003C3F91" w:rsidRDefault="00BE2803" w:rsidP="00C43798">
            <w:pPr>
              <w:ind w:left="-113" w:right="-113"/>
              <w:jc w:val="center"/>
            </w:pPr>
            <w:r>
              <w:t>(</w:t>
            </w:r>
            <w:r w:rsidR="00C43798">
              <w:t>AK</w:t>
            </w:r>
            <w:r>
              <w:t xml:space="preserve"> atbildīgās personas v</w:t>
            </w:r>
            <w:r w:rsidR="005A0029">
              <w:t>ārds</w:t>
            </w:r>
            <w:r w:rsidR="000E3210">
              <w:t xml:space="preserve">, </w:t>
            </w:r>
            <w:r>
              <w:t>uzvārds</w:t>
            </w:r>
            <w:r w:rsidR="005C12CA">
              <w:t>, paraksts</w:t>
            </w:r>
            <w: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018F7FD" w14:textId="77777777" w:rsidR="00BE2803" w:rsidRPr="003C3F91" w:rsidRDefault="00BE2803" w:rsidP="002D0AAC">
            <w:pPr>
              <w:jc w:val="center"/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68EE821E" w14:textId="40E5C702" w:rsidR="00BE2803" w:rsidRPr="003C3F91" w:rsidRDefault="00285E51" w:rsidP="002D0AAC">
            <w:pPr>
              <w:jc w:val="center"/>
            </w:pPr>
            <w:r>
              <w:t xml:space="preserve">(vārds, uzvārds, </w:t>
            </w:r>
            <w:r w:rsidR="005C12CA">
              <w:t xml:space="preserve">paraksts, </w:t>
            </w:r>
            <w:bookmarkStart w:id="0" w:name="_GoBack"/>
            <w:bookmarkEnd w:id="0"/>
            <w:r>
              <w:t>datums, plkst.)</w:t>
            </w:r>
          </w:p>
        </w:tc>
      </w:tr>
    </w:tbl>
    <w:p w14:paraId="47B61DEE" w14:textId="55DDBEC1" w:rsidR="00AB4C7B" w:rsidRDefault="00AB4C7B" w:rsidP="00AB4C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C9D4AED" w14:textId="77777777" w:rsidR="00C429A9" w:rsidRPr="00AE7D62" w:rsidRDefault="00C429A9" w:rsidP="0065256C">
      <w:pPr>
        <w:spacing w:before="120"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C429A9" w:rsidRPr="00AE7D62" w:rsidSect="00634C73">
      <w:headerReference w:type="default" r:id="rId8"/>
      <w:footerReference w:type="default" r:id="rId9"/>
      <w:headerReference w:type="first" r:id="rId10"/>
      <w:pgSz w:w="11906" w:h="16838"/>
      <w:pgMar w:top="567" w:right="567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964D7" w14:textId="77777777" w:rsidR="00137554" w:rsidRDefault="00137554" w:rsidP="00932248">
      <w:pPr>
        <w:spacing w:after="0" w:line="240" w:lineRule="auto"/>
      </w:pPr>
      <w:r>
        <w:separator/>
      </w:r>
    </w:p>
  </w:endnote>
  <w:endnote w:type="continuationSeparator" w:id="0">
    <w:p w14:paraId="2921A79B" w14:textId="77777777" w:rsidR="00137554" w:rsidRDefault="00137554" w:rsidP="009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32819" w14:textId="77777777" w:rsidR="005D7B11" w:rsidRPr="005D7B11" w:rsidRDefault="005D7B11" w:rsidP="005D7B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B9AF" w14:textId="77777777" w:rsidR="00137554" w:rsidRDefault="00137554" w:rsidP="00932248">
      <w:pPr>
        <w:spacing w:after="0" w:line="240" w:lineRule="auto"/>
      </w:pPr>
      <w:r>
        <w:separator/>
      </w:r>
    </w:p>
  </w:footnote>
  <w:footnote w:type="continuationSeparator" w:id="0">
    <w:p w14:paraId="75DCA864" w14:textId="77777777" w:rsidR="00137554" w:rsidRDefault="00137554" w:rsidP="009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DC14" w14:textId="77777777" w:rsidR="007C55F2" w:rsidRPr="00152C48" w:rsidRDefault="007C55F2" w:rsidP="007C55F2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152C48">
      <w:rPr>
        <w:rFonts w:ascii="Times New Roman" w:hAnsi="Times New Roman" w:cs="Times New Roman"/>
        <w:b/>
        <w:sz w:val="20"/>
        <w:szCs w:val="20"/>
      </w:rPr>
      <w:t>Nr. V-31</w:t>
    </w:r>
    <w:r w:rsidR="00ED48C1" w:rsidRPr="00152C48">
      <w:rPr>
        <w:rFonts w:ascii="Times New Roman" w:hAnsi="Times New Roman" w:cs="Times New Roman"/>
        <w:b/>
        <w:sz w:val="20"/>
        <w:szCs w:val="20"/>
      </w:rPr>
      <w:t>2</w:t>
    </w:r>
    <w:r w:rsidRPr="00152C48">
      <w:rPr>
        <w:rFonts w:ascii="Times New Roman" w:hAnsi="Times New Roman" w:cs="Times New Roman"/>
        <w:b/>
        <w:sz w:val="20"/>
        <w:szCs w:val="20"/>
      </w:rPr>
      <w:t>/0</w:t>
    </w:r>
    <w:r w:rsidR="0065256C">
      <w:rPr>
        <w:rFonts w:ascii="Times New Roman" w:hAnsi="Times New Roman" w:cs="Times New Roman"/>
        <w:b/>
        <w:sz w:val="20"/>
        <w:szCs w:val="20"/>
      </w:rPr>
      <w:t>2</w:t>
    </w:r>
  </w:p>
  <w:p w14:paraId="5B939BF8" w14:textId="20D8F1B8" w:rsidR="00AB4C7B" w:rsidRPr="007C55F2" w:rsidRDefault="0051085F" w:rsidP="00E86E3C">
    <w:pPr>
      <w:pStyle w:val="Header"/>
    </w:pPr>
    <w:r>
      <w:t>l</w:t>
    </w:r>
    <w:r w:rsidR="007C55F2" w:rsidRPr="007C55F2">
      <w:t>pp.</w:t>
    </w:r>
    <w:r w:rsidR="007C55F2" w:rsidRPr="007C55F2">
      <w:fldChar w:fldCharType="begin"/>
    </w:r>
    <w:r w:rsidR="007C55F2" w:rsidRPr="007C55F2">
      <w:instrText xml:space="preserve"> PAGE  \* Arabic  \* MERGEFORMAT </w:instrText>
    </w:r>
    <w:r w:rsidR="007C55F2" w:rsidRPr="007C55F2">
      <w:fldChar w:fldCharType="separate"/>
    </w:r>
    <w:r w:rsidR="007732D8" w:rsidRPr="007732D8">
      <w:rPr>
        <w:noProof/>
        <w:lang w:val="en-US"/>
      </w:rPr>
      <w:t>2</w:t>
    </w:r>
    <w:r w:rsidR="007C55F2" w:rsidRPr="007C55F2">
      <w:fldChar w:fldCharType="end"/>
    </w:r>
    <w:r w:rsidR="007C55F2" w:rsidRPr="007C55F2">
      <w:t xml:space="preserve"> no </w:t>
    </w:r>
    <w:r w:rsidR="005C12CA">
      <w:fldChar w:fldCharType="begin"/>
    </w:r>
    <w:r w:rsidR="005C12CA">
      <w:instrText xml:space="preserve"> NUMPAGES  \* Arabic  \* MERGEFORMAT </w:instrText>
    </w:r>
    <w:r w:rsidR="005C12CA">
      <w:fldChar w:fldCharType="separate"/>
    </w:r>
    <w:r w:rsidR="007732D8" w:rsidRPr="007732D8">
      <w:rPr>
        <w:noProof/>
        <w:lang w:val="en-US"/>
      </w:rPr>
      <w:t>2</w:t>
    </w:r>
    <w:r w:rsidR="005C12CA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21B7" w14:textId="1FBE925B" w:rsidR="00050597" w:rsidRDefault="00050597" w:rsidP="00E86E3C">
    <w:pPr>
      <w:pStyle w:val="Header"/>
      <w:rPr>
        <w:b/>
        <w:bCs/>
      </w:rPr>
    </w:pPr>
    <w:r w:rsidRPr="00E86E3C">
      <w:rPr>
        <w:b/>
        <w:bCs/>
      </w:rPr>
      <w:t>Nr. V-312/02</w:t>
    </w:r>
  </w:p>
  <w:p w14:paraId="6D016E9E" w14:textId="4C4DD6DD" w:rsidR="00E86E3C" w:rsidRPr="00E86E3C" w:rsidRDefault="00E86E3C" w:rsidP="00E86E3C">
    <w:pPr>
      <w:pStyle w:val="Header"/>
      <w:rPr>
        <w:b/>
        <w:bCs/>
      </w:rPr>
    </w:pPr>
    <w:r>
      <w:t>l</w:t>
    </w:r>
    <w:r w:rsidRPr="002B5D4F">
      <w:t>pp.</w:t>
    </w:r>
    <w:r w:rsidRPr="002B5D4F">
      <w:fldChar w:fldCharType="begin"/>
    </w:r>
    <w:r w:rsidRPr="002B5D4F">
      <w:instrText xml:space="preserve"> PAGE  \* Arabic  \* MERGEFORMAT </w:instrText>
    </w:r>
    <w:r w:rsidRPr="002B5D4F">
      <w:fldChar w:fldCharType="separate"/>
    </w:r>
    <w:r>
      <w:t>1</w:t>
    </w:r>
    <w:r w:rsidRPr="002B5D4F">
      <w:fldChar w:fldCharType="end"/>
    </w:r>
    <w:r w:rsidRPr="002B5D4F">
      <w:t xml:space="preserve"> no </w:t>
    </w:r>
    <w:r w:rsidR="005C12CA">
      <w:fldChar w:fldCharType="begin"/>
    </w:r>
    <w:r w:rsidR="005C12CA">
      <w:instrText xml:space="preserve"> NUMPAGES  \* Arabic  \* MERGEFORMAT </w:instrText>
    </w:r>
    <w:r w:rsidR="005C12CA">
      <w:fldChar w:fldCharType="separate"/>
    </w:r>
    <w:r>
      <w:t>2</w:t>
    </w:r>
    <w:r w:rsidR="005C12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38E"/>
    <w:multiLevelType w:val="multilevel"/>
    <w:tmpl w:val="89DA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6791FD7"/>
    <w:multiLevelType w:val="multilevel"/>
    <w:tmpl w:val="1C928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B1962A8"/>
    <w:multiLevelType w:val="hybridMultilevel"/>
    <w:tmpl w:val="284C3738"/>
    <w:lvl w:ilvl="0" w:tplc="73D0952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214"/>
    <w:rsid w:val="00050597"/>
    <w:rsid w:val="00070282"/>
    <w:rsid w:val="00073BA9"/>
    <w:rsid w:val="000917D8"/>
    <w:rsid w:val="000C0D94"/>
    <w:rsid w:val="000E3210"/>
    <w:rsid w:val="001068FD"/>
    <w:rsid w:val="00110552"/>
    <w:rsid w:val="00137554"/>
    <w:rsid w:val="00152C48"/>
    <w:rsid w:val="001A0278"/>
    <w:rsid w:val="001A3598"/>
    <w:rsid w:val="00241214"/>
    <w:rsid w:val="00271902"/>
    <w:rsid w:val="00285E51"/>
    <w:rsid w:val="002878F0"/>
    <w:rsid w:val="002D2323"/>
    <w:rsid w:val="002D5F59"/>
    <w:rsid w:val="002F02F1"/>
    <w:rsid w:val="003075B2"/>
    <w:rsid w:val="00317EEC"/>
    <w:rsid w:val="00381654"/>
    <w:rsid w:val="003C47C2"/>
    <w:rsid w:val="00434807"/>
    <w:rsid w:val="0044418D"/>
    <w:rsid w:val="00465052"/>
    <w:rsid w:val="004B5447"/>
    <w:rsid w:val="004C7D43"/>
    <w:rsid w:val="004D1AD8"/>
    <w:rsid w:val="0051085F"/>
    <w:rsid w:val="0053242D"/>
    <w:rsid w:val="00563146"/>
    <w:rsid w:val="005A0029"/>
    <w:rsid w:val="005C12CA"/>
    <w:rsid w:val="005D7B11"/>
    <w:rsid w:val="005F60A9"/>
    <w:rsid w:val="00634C73"/>
    <w:rsid w:val="00643666"/>
    <w:rsid w:val="0065256C"/>
    <w:rsid w:val="006B7AE7"/>
    <w:rsid w:val="007578EB"/>
    <w:rsid w:val="00765E89"/>
    <w:rsid w:val="007732D8"/>
    <w:rsid w:val="00797B8B"/>
    <w:rsid w:val="007C55F2"/>
    <w:rsid w:val="007D64D3"/>
    <w:rsid w:val="00841004"/>
    <w:rsid w:val="00875D75"/>
    <w:rsid w:val="008B4DC2"/>
    <w:rsid w:val="008C269B"/>
    <w:rsid w:val="00932248"/>
    <w:rsid w:val="00944730"/>
    <w:rsid w:val="00992C34"/>
    <w:rsid w:val="00A44633"/>
    <w:rsid w:val="00A47406"/>
    <w:rsid w:val="00A81149"/>
    <w:rsid w:val="00A82A62"/>
    <w:rsid w:val="00A93A2E"/>
    <w:rsid w:val="00AB4C7B"/>
    <w:rsid w:val="00AE7D62"/>
    <w:rsid w:val="00B44210"/>
    <w:rsid w:val="00BE2803"/>
    <w:rsid w:val="00BE4631"/>
    <w:rsid w:val="00C429A9"/>
    <w:rsid w:val="00C43798"/>
    <w:rsid w:val="00CA1F5D"/>
    <w:rsid w:val="00CA3604"/>
    <w:rsid w:val="00CE6C03"/>
    <w:rsid w:val="00D26B4F"/>
    <w:rsid w:val="00D532F0"/>
    <w:rsid w:val="00DC6FBA"/>
    <w:rsid w:val="00DD03B3"/>
    <w:rsid w:val="00E71138"/>
    <w:rsid w:val="00E86E3C"/>
    <w:rsid w:val="00E97C08"/>
    <w:rsid w:val="00ED48C1"/>
    <w:rsid w:val="00EF4A2D"/>
    <w:rsid w:val="00F1416E"/>
    <w:rsid w:val="00F9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CC9A15"/>
  <w15:docId w15:val="{17356D3C-4ADD-408C-8A9F-9BA3B203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93A2E"/>
    <w:pPr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A2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autoRedefine/>
    <w:uiPriority w:val="99"/>
    <w:qFormat/>
    <w:rsid w:val="00E86E3C"/>
    <w:pPr>
      <w:tabs>
        <w:tab w:val="center" w:pos="4153"/>
        <w:tab w:val="right" w:pos="8306"/>
      </w:tabs>
      <w:spacing w:after="0" w:line="240" w:lineRule="auto"/>
      <w:ind w:hanging="56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6E3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8"/>
  </w:style>
  <w:style w:type="table" w:styleId="TableGrid">
    <w:name w:val="Table Grid"/>
    <w:basedOn w:val="TableNormal"/>
    <w:uiPriority w:val="59"/>
    <w:rsid w:val="009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A823-691B-48A0-9E22-F38845F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sinsdonoru centr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_O</dc:creator>
  <cp:lastModifiedBy>Sabine Stivriska</cp:lastModifiedBy>
  <cp:revision>43</cp:revision>
  <cp:lastPrinted>2019-12-13T08:19:00Z</cp:lastPrinted>
  <dcterms:created xsi:type="dcterms:W3CDTF">2017-12-05T12:36:00Z</dcterms:created>
  <dcterms:modified xsi:type="dcterms:W3CDTF">2020-02-14T11:39:00Z</dcterms:modified>
</cp:coreProperties>
</file>